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0052C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31FBD6D2" w14:textId="588AA4BB" w:rsidR="00D11195" w:rsidRDefault="00890F97" w:rsidP="00D11195">
          <w:pPr>
            <w:rPr>
              <w:rFonts w:ascii="BOG 2017" w:hAnsi="BOG 2017" w:cstheme="minorHAnsi"/>
              <w:vanish/>
              <w:highlight w:val="yellow"/>
            </w:rPr>
          </w:pP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5A1988C8" wp14:editId="66DC2515">
                    <wp:simplePos x="0" y="0"/>
                    <wp:positionH relativeFrom="margin">
                      <wp:posOffset>-252095</wp:posOffset>
                    </wp:positionH>
                    <wp:positionV relativeFrom="margin">
                      <wp:posOffset>974725</wp:posOffset>
                    </wp:positionV>
                    <wp:extent cx="6685915" cy="717550"/>
                    <wp:effectExtent l="0" t="0" r="635" b="635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7175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ADFDFD" w14:textId="7B5324E8" w:rsidR="00692619" w:rsidRPr="00244978" w:rsidRDefault="005C79F8" w:rsidP="00D11195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890F97">
                                  <w:rPr>
                                    <w:rFonts w:cs="Arial"/>
                                    <w:b/>
                                    <w:color w:val="auto"/>
                                    <w:sz w:val="32"/>
                                    <w:szCs w:val="56"/>
                                    <w:lang w:val="ka-GE"/>
                                  </w:rPr>
                                  <w:t>ტენდერი ვალიდატორების</w:t>
                                </w:r>
                                <w:r w:rsidR="00890F97">
                                  <w:rPr>
                                    <w:rFonts w:cs="Arial"/>
                                    <w:b/>
                                    <w:color w:val="auto"/>
                                    <w:sz w:val="32"/>
                                    <w:szCs w:val="56"/>
                                    <w:lang w:val="ka-GE"/>
                                  </w:rPr>
                                  <w:t xml:space="preserve">, </w:t>
                                </w:r>
                                <w:r w:rsidRPr="00890F97">
                                  <w:rPr>
                                    <w:rFonts w:cs="Arial"/>
                                    <w:b/>
                                    <w:color w:val="auto"/>
                                    <w:sz w:val="32"/>
                                    <w:szCs w:val="56"/>
                                    <w:lang w:val="ka-GE"/>
                                  </w:rPr>
                                  <w:t>ძირითადი მოწყობილობების</w:t>
                                </w:r>
                                <w:r w:rsidR="00890F97">
                                  <w:rPr>
                                    <w:rFonts w:cs="Arial"/>
                                    <w:b/>
                                    <w:color w:val="auto"/>
                                    <w:sz w:val="32"/>
                                    <w:szCs w:val="56"/>
                                    <w:lang w:val="ka-GE"/>
                                  </w:rPr>
                                  <w:t xml:space="preserve"> და </w:t>
                                </w:r>
                                <w:r w:rsidR="00890F97" w:rsidRPr="00890F97">
                                  <w:rPr>
                                    <w:rFonts w:cs="Arial"/>
                                    <w:b/>
                                    <w:color w:val="auto"/>
                                    <w:sz w:val="32"/>
                                    <w:szCs w:val="56"/>
                                    <w:lang w:val="ka-GE"/>
                                  </w:rPr>
                                  <w:t>საგადახდო ტერმინალების</w:t>
                                </w:r>
                                <w:r w:rsidRPr="00890F97">
                                  <w:rPr>
                                    <w:rFonts w:cs="Arial"/>
                                    <w:b/>
                                    <w:color w:val="auto"/>
                                    <w:sz w:val="32"/>
                                    <w:szCs w:val="56"/>
                                    <w:lang w:val="ka-GE"/>
                                  </w:rPr>
                                  <w:t xml:space="preserve"> შესყიდვა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85pt;margin-top:76.75pt;width:526.45pt;height:56.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" fillcolor="white [3201]" stroked="f" strokeweight=".5pt">
                    <v:textbox>
                      <w:txbxContent>
                        <w:p w14:paraId="17ADFDFD" w14:textId="7B5324E8" w:rsidR="00692619" w:rsidRPr="00244978" w:rsidRDefault="005C79F8" w:rsidP="00D11195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890F97">
                            <w:rPr>
                              <w:rFonts w:cs="Arial"/>
                              <w:b/>
                              <w:color w:val="auto"/>
                              <w:sz w:val="32"/>
                              <w:szCs w:val="56"/>
                              <w:lang w:val="ka-GE"/>
                            </w:rPr>
                            <w:t>ტენდერი ვალიდატორების</w:t>
                          </w:r>
                          <w:r w:rsidR="00890F97">
                            <w:rPr>
                              <w:rFonts w:cs="Arial"/>
                              <w:b/>
                              <w:color w:val="auto"/>
                              <w:sz w:val="32"/>
                              <w:szCs w:val="56"/>
                              <w:lang w:val="ka-GE"/>
                            </w:rPr>
                            <w:t xml:space="preserve">, </w:t>
                          </w:r>
                          <w:r w:rsidRPr="00890F97">
                            <w:rPr>
                              <w:rFonts w:cs="Arial"/>
                              <w:b/>
                              <w:color w:val="auto"/>
                              <w:sz w:val="32"/>
                              <w:szCs w:val="56"/>
                              <w:lang w:val="ka-GE"/>
                            </w:rPr>
                            <w:t>ძირითადი მოწყობილობების</w:t>
                          </w:r>
                          <w:r w:rsidR="00890F97">
                            <w:rPr>
                              <w:rFonts w:cs="Arial"/>
                              <w:b/>
                              <w:color w:val="auto"/>
                              <w:sz w:val="32"/>
                              <w:szCs w:val="56"/>
                              <w:lang w:val="ka-GE"/>
                            </w:rPr>
                            <w:t xml:space="preserve"> და </w:t>
                          </w:r>
                          <w:r w:rsidR="00890F97" w:rsidRPr="00890F97">
                            <w:rPr>
                              <w:rFonts w:cs="Arial"/>
                              <w:b/>
                              <w:color w:val="auto"/>
                              <w:sz w:val="32"/>
                              <w:szCs w:val="56"/>
                              <w:lang w:val="ka-GE"/>
                            </w:rPr>
                            <w:t>საგადახდო ტერმინალების</w:t>
                          </w:r>
                          <w:r w:rsidRPr="00890F97">
                            <w:rPr>
                              <w:rFonts w:cs="Arial"/>
                              <w:b/>
                              <w:color w:val="auto"/>
                              <w:sz w:val="32"/>
                              <w:szCs w:val="56"/>
                              <w:lang w:val="ka-GE"/>
                            </w:rPr>
                            <w:t xml:space="preserve"> შესყიდვა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1B34AD"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F984D66" wp14:editId="2E116C2E">
                    <wp:simplePos x="0" y="0"/>
                    <wp:positionH relativeFrom="margin">
                      <wp:posOffset>-188595</wp:posOffset>
                    </wp:positionH>
                    <wp:positionV relativeFrom="margin">
                      <wp:posOffset>2333625</wp:posOffset>
                    </wp:positionV>
                    <wp:extent cx="6374765" cy="571500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74765" cy="571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0CDB036B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305561">
                                        <w:rPr>
                                          <w:rFonts w:cs="Arial"/>
                                          <w:b/>
                                          <w:color w:val="E36C0A" w:themeColor="accent6" w:themeShade="BF"/>
                                          <w:sz w:val="28"/>
                                          <w:szCs w:val="56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6A3150E0" w:rsidR="006F3955" w:rsidRPr="00692619" w:rsidRDefault="009B58D3" w:rsidP="005C79F8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8</w:t>
                                      </w:r>
                                      <w:bookmarkStart w:id="0" w:name="_GoBack"/>
                                      <w:bookmarkEnd w:id="0"/>
                                      <w:r w:rsidR="00692619" w:rsidRPr="00692619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5C79F8" w:rsidRPr="005C79F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მაისი</w:t>
                                      </w:r>
                                      <w:r w:rsidR="00F94DFC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A35CF7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="005C79F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3</w:t>
                                      </w:r>
                                      <w:r w:rsidR="00511942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1</w:t>
                                      </w:r>
                                      <w:r w:rsidR="00511942" w:rsidRPr="00511942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4</w:t>
                                      </w:r>
                                      <w:r w:rsidR="002328A7" w:rsidRPr="002328A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:00 საათი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85pt;margin-top:183.75pt;width:501.9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" filled="f" stroked="f" strokeweight=".5pt">
                    <v:textbox>
                      <w:txbxContent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0CDB036B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6A3150E0" w:rsidR="006F3955" w:rsidRPr="00692619" w:rsidRDefault="009B58D3" w:rsidP="005C79F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18</w:t>
                                </w:r>
                                <w:bookmarkStart w:id="1" w:name="_GoBack"/>
                                <w:bookmarkEnd w:id="1"/>
                                <w:r w:rsidR="00692619" w:rsidRPr="00692619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5C79F8" w:rsidRPr="005C79F8">
                                  <w:rPr>
                                    <w:rFonts w:ascii="BOG 2017" w:hAnsi="BOG 2017"/>
                                    <w:lang w:val="ka-GE"/>
                                  </w:rPr>
                                  <w:t>მაისი</w:t>
                                </w:r>
                                <w:r w:rsidR="00F94DFC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20</w:t>
                                </w:r>
                                <w:r w:rsidR="00A35CF7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="005C79F8">
                                  <w:rPr>
                                    <w:rFonts w:ascii="BOG 2017" w:hAnsi="BOG 2017"/>
                                    <w:lang w:val="ka-GE"/>
                                  </w:rPr>
                                  <w:t>3</w:t>
                                </w:r>
                                <w:r w:rsidR="00511942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1</w:t>
                                </w:r>
                                <w:r w:rsidR="00511942" w:rsidRPr="00511942">
                                  <w:rPr>
                                    <w:rFonts w:ascii="BOG 2017" w:hAnsi="BOG 2017"/>
                                    <w:lang w:val="ka-GE"/>
                                  </w:rPr>
                                  <w:t>4</w:t>
                                </w:r>
                                <w:r w:rsidR="002328A7" w:rsidRPr="002328A7">
                                  <w:rPr>
                                    <w:rFonts w:ascii="BOG 2017" w:hAnsi="BOG 2017"/>
                                    <w:lang w:val="ka-GE"/>
                                  </w:rPr>
                                  <w:t>:00 საათი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1B34AD"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2E8B34B6" wp14:editId="59DE7BCA">
                    <wp:simplePos x="0" y="0"/>
                    <wp:positionH relativeFrom="column">
                      <wp:posOffset>-131445</wp:posOffset>
                    </wp:positionH>
                    <wp:positionV relativeFrom="paragraph">
                      <wp:posOffset>3137535</wp:posOffset>
                    </wp:positionV>
                    <wp:extent cx="6254115" cy="3848100"/>
                    <wp:effectExtent l="0" t="0" r="13335" b="1905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115" cy="3848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ED9990" w14:textId="477205B4" w:rsidR="005C79F8" w:rsidRDefault="00AD6B88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EA4D64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</w:t>
                                </w:r>
                                <w:r w:rsidR="00EA4D64" w:rsidRPr="00EA4D64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 </w:t>
                                </w:r>
                                <w:r w:rsidR="005C79F8" w:rsidRPr="005C79F8">
                                  <w:rPr>
                                    <w:rFonts w:ascii="BOG 2017" w:hAnsi="BOG 2017"/>
                                    <w:lang w:val="ka-GE"/>
                                  </w:rPr>
                                  <w:t>ვალიდატორების</w:t>
                                </w:r>
                                <w:r w:rsidR="007566C2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, </w:t>
                                </w:r>
                                <w:r w:rsidR="005C79F8" w:rsidRPr="005C79F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ძირითადი მოწყობილობების </w:t>
                                </w:r>
                                <w:r w:rsidR="006919FC" w:rsidRPr="006919F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და </w:t>
                                </w:r>
                                <w:r w:rsidR="007566C2" w:rsidRPr="007566C2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გადახდო ტერმინალების</w:t>
                                </w:r>
                                <w:r w:rsidR="006919FC" w:rsidRPr="006919F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5C79F8" w:rsidRPr="005C79F8">
                                  <w:rPr>
                                    <w:rFonts w:ascii="BOG 2017" w:hAnsi="BOG 2017"/>
                                    <w:lang w:val="ka-GE"/>
                                  </w:rPr>
                                  <w:t>შესყიდვაზე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.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1A75925C" w14:textId="77777777" w:rsidR="005C79F8" w:rsidRDefault="005C79F8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  <w:p w14:paraId="2B7C9A02" w14:textId="77777777" w:rsidR="005C79F8" w:rsidRDefault="005C79F8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W w:w="9535" w:type="dxa"/>
                                  <w:tblInd w:w="113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63"/>
                                  <w:gridCol w:w="7485"/>
                                  <w:gridCol w:w="1710"/>
                                </w:tblGrid>
                                <w:tr w:rsidR="005C79F8" w:rsidRPr="005C79F8" w14:paraId="562A37E6" w14:textId="77777777" w:rsidTr="007566C2">
                                  <w:trPr>
                                    <w:trHeight w:val="349"/>
                                  </w:trPr>
                                  <w:tc>
                                    <w:tcPr>
                                      <w:tcW w:w="340" w:type="dxa"/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  <w:p w14:paraId="2CC4426D" w14:textId="77777777" w:rsidR="005C79F8" w:rsidRPr="005C79F8" w:rsidRDefault="005C79F8" w:rsidP="005C79F8">
                                      <w:pPr>
                                        <w:jc w:val="center"/>
                                        <w:rPr>
                                          <w:rFonts w:ascii="BOG 2017" w:hAnsi="BOG 2017"/>
                                          <w:b/>
                                          <w:lang w:val="ka-GE"/>
                                        </w:rPr>
                                      </w:pPr>
                                      <w:r w:rsidRPr="005C79F8">
                                        <w:rPr>
                                          <w:rFonts w:ascii="BOG 2017" w:hAnsi="BOG 2017"/>
                                          <w:b/>
                                          <w:lang w:val="ka-GE"/>
                                        </w:rPr>
                                        <w:t>#</w:t>
                                      </w:r>
                                    </w:p>
                                  </w:tc>
                                  <w:tc>
                                    <w:tcPr>
                                      <w:tcW w:w="7485" w:type="dxa"/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  <w:p w14:paraId="00351A4E" w14:textId="77777777" w:rsidR="005C79F8" w:rsidRPr="005C79F8" w:rsidRDefault="005C79F8" w:rsidP="005C79F8">
                                      <w:pPr>
                                        <w:jc w:val="left"/>
                                        <w:rPr>
                                          <w:rFonts w:ascii="BOG 2017" w:hAnsi="BOG 2017"/>
                                          <w:b/>
                                          <w:lang w:val="ka-GE"/>
                                        </w:rPr>
                                      </w:pPr>
                                      <w:r w:rsidRPr="005C79F8">
                                        <w:rPr>
                                          <w:rFonts w:ascii="BOG 2017" w:hAnsi="BOG 2017"/>
                                          <w:b/>
                                          <w:lang w:val="ka-GE"/>
                                        </w:rPr>
                                        <w:t>დასახელება</w:t>
                                      </w:r>
                                    </w:p>
                                  </w:tc>
                                  <w:tc>
                                    <w:tcPr>
                                      <w:tcW w:w="1710" w:type="dxa"/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  <w:p w14:paraId="103ED97D" w14:textId="77777777" w:rsidR="005C79F8" w:rsidRPr="005C79F8" w:rsidRDefault="005C79F8" w:rsidP="005C79F8">
                                      <w:pPr>
                                        <w:jc w:val="center"/>
                                        <w:rPr>
                                          <w:rFonts w:ascii="BOG 2017" w:hAnsi="BOG 2017"/>
                                          <w:b/>
                                          <w:lang w:val="ka-GE"/>
                                        </w:rPr>
                                      </w:pPr>
                                      <w:r w:rsidRPr="005C79F8">
                                        <w:rPr>
                                          <w:rFonts w:ascii="BOG 2017" w:hAnsi="BOG 2017"/>
                                          <w:b/>
                                          <w:lang w:val="ka-GE"/>
                                        </w:rPr>
                                        <w:t>რაოდენობა</w:t>
                                      </w:r>
                                    </w:p>
                                  </w:tc>
                                </w:tr>
                                <w:tr w:rsidR="005C79F8" w:rsidRPr="005C79F8" w14:paraId="7F7A2255" w14:textId="77777777" w:rsidTr="007566C2">
                                  <w:trPr>
                                    <w:trHeight w:val="889"/>
                                  </w:trPr>
                                  <w:tc>
                                    <w:tcPr>
                                      <w:tcW w:w="340" w:type="dxa"/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  <w:p w14:paraId="2CAF5033" w14:textId="77777777" w:rsidR="005C79F8" w:rsidRPr="005C79F8" w:rsidRDefault="005C79F8" w:rsidP="005C79F8">
                                      <w:pPr>
                                        <w:jc w:val="center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5C79F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7485" w:type="dxa"/>
                                      <w:shd w:val="clear" w:color="auto" w:fill="auto"/>
                                      <w:vAlign w:val="center"/>
                                      <w:hideMark/>
                                    </w:tcPr>
                                    <w:p w14:paraId="5CA471D1" w14:textId="28A090CB" w:rsidR="005C79F8" w:rsidRPr="005C79F8" w:rsidRDefault="005C79F8" w:rsidP="005C79F8">
                                      <w:pPr>
                                        <w:jc w:val="left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5C79F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ავტობუსში/მიკროავტობუსში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5C79F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ამონტაჟებელი ვალიდატორი აღჭურვილი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5C79F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ბანკო და სატრანსპორტო ბარათების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5C79F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წამკითხავით და QR კოდის სკანერით</w:t>
                                      </w:r>
                                    </w:p>
                                  </w:tc>
                                  <w:tc>
                                    <w:tcPr>
                                      <w:tcW w:w="1710" w:type="dxa"/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  <w:p w14:paraId="2BAF4F18" w14:textId="77777777" w:rsidR="005C79F8" w:rsidRPr="005C79F8" w:rsidRDefault="005C79F8" w:rsidP="005C79F8">
                                      <w:pPr>
                                        <w:jc w:val="center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5C79F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0</w:t>
                                      </w:r>
                                    </w:p>
                                  </w:tc>
                                </w:tr>
                                <w:tr w:rsidR="005C79F8" w:rsidRPr="005C79F8" w14:paraId="0ACBBE79" w14:textId="77777777" w:rsidTr="007566C2">
                                  <w:trPr>
                                    <w:trHeight w:val="664"/>
                                  </w:trPr>
                                  <w:tc>
                                    <w:tcPr>
                                      <w:tcW w:w="340" w:type="dxa"/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  <w:p w14:paraId="0B841630" w14:textId="77777777" w:rsidR="005C79F8" w:rsidRPr="005C79F8" w:rsidRDefault="005C79F8" w:rsidP="005C79F8">
                                      <w:pPr>
                                        <w:jc w:val="center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5C79F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7485" w:type="dxa"/>
                                      <w:shd w:val="clear" w:color="auto" w:fill="auto"/>
                                      <w:vAlign w:val="center"/>
                                      <w:hideMark/>
                                    </w:tcPr>
                                    <w:p w14:paraId="6553D3ED" w14:textId="7BC9529F" w:rsidR="005C79F8" w:rsidRPr="005C79F8" w:rsidRDefault="005C79F8" w:rsidP="005C79F8">
                                      <w:pPr>
                                        <w:jc w:val="left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5C79F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ავტობუსში/მიკროავტობუსში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5C79F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ამონტაჟებელი ძირითადი მოწყობილობა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5C79F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(Main Unit)</w:t>
                                      </w:r>
                                    </w:p>
                                  </w:tc>
                                  <w:tc>
                                    <w:tcPr>
                                      <w:tcW w:w="1710" w:type="dxa"/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  <w:p w14:paraId="5BF6168B" w14:textId="77777777" w:rsidR="005C79F8" w:rsidRPr="005C79F8" w:rsidRDefault="005C79F8" w:rsidP="005C79F8">
                                      <w:pPr>
                                        <w:jc w:val="center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5C79F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0</w:t>
                                      </w:r>
                                    </w:p>
                                  </w:tc>
                                </w:tr>
                                <w:tr w:rsidR="005C79F8" w:rsidRPr="005C79F8" w14:paraId="6CBE3234" w14:textId="77777777" w:rsidTr="007566C2">
                                  <w:trPr>
                                    <w:trHeight w:val="511"/>
                                  </w:trPr>
                                  <w:tc>
                                    <w:tcPr>
                                      <w:tcW w:w="340" w:type="dxa"/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  <w:p w14:paraId="4556D19E" w14:textId="77777777" w:rsidR="005C79F8" w:rsidRPr="005C79F8" w:rsidRDefault="005C79F8" w:rsidP="005C79F8">
                                      <w:pPr>
                                        <w:jc w:val="center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5C79F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7485" w:type="dxa"/>
                                      <w:shd w:val="clear" w:color="auto" w:fill="auto"/>
                                      <w:vAlign w:val="center"/>
                                      <w:hideMark/>
                                    </w:tcPr>
                                    <w:p w14:paraId="2EB473F0" w14:textId="7179C7B7" w:rsidR="005C79F8" w:rsidRPr="005C79F8" w:rsidRDefault="005C79F8" w:rsidP="005C79F8">
                                      <w:pPr>
                                        <w:jc w:val="left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5C79F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POS TERMINAL N910 Pro (პროგრამული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5C79F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უზრუნველყოფით)</w:t>
                                      </w:r>
                                    </w:p>
                                  </w:tc>
                                  <w:tc>
                                    <w:tcPr>
                                      <w:tcW w:w="1710" w:type="dxa"/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  <w:p w14:paraId="5BD09A59" w14:textId="77777777" w:rsidR="005C79F8" w:rsidRPr="005C79F8" w:rsidRDefault="005C79F8" w:rsidP="005C79F8">
                                      <w:pPr>
                                        <w:jc w:val="center"/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5C79F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30</w:t>
                                      </w:r>
                                    </w:p>
                                  </w:tc>
                                </w:tr>
                              </w:tbl>
                              <w:p w14:paraId="50A5508F" w14:textId="77777777" w:rsidR="005C79F8" w:rsidRDefault="005C79F8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  <w:p w14:paraId="6662A2B9" w14:textId="77777777" w:rsidR="005C79F8" w:rsidRDefault="005C79F8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  <w:p w14:paraId="3BA476B9" w14:textId="4E291E20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მ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717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63"/>
                                  <w:gridCol w:w="4712"/>
                                </w:tblGrid>
                                <w:tr w:rsidR="00AD6B88" w:rsidRPr="0070052C" w14:paraId="4CB017F4" w14:textId="77777777" w:rsidTr="001B34AD">
                                  <w:trPr>
                                    <w:trHeight w:val="780"/>
                                  </w:trPr>
                                  <w:tc>
                                    <w:tcPr>
                                      <w:tcW w:w="2463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4712" w:type="dxa"/>
                                      <w:shd w:val="clear" w:color="auto" w:fill="auto"/>
                                    </w:tcPr>
                                    <w:p w14:paraId="5CE5792A" w14:textId="0B37DFE2" w:rsidR="00AD6B88" w:rsidRPr="00244978" w:rsidRDefault="0024497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6A6615AC" w14:textId="0C1C924B" w:rsidR="00AD6B88" w:rsidRPr="00244978" w:rsidRDefault="009B58D3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9" w:history="1">
                                        <w:r w:rsidR="00244978" w:rsidRPr="00C96A63">
                                          <w:rPr>
                                            <w:rFonts w:ascii="BOG 2017" w:hAnsi="BOG 2017"/>
                                            <w:lang w:val="ka-GE"/>
                                          </w:rPr>
                                          <w:t>Ko.Metreveli@bog.ge</w:t>
                                        </w:r>
                                      </w:hyperlink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95A6A62" w14:textId="4DFC59CB" w:rsidR="00AD6B88" w:rsidRPr="005C79F8" w:rsidRDefault="00407DD3" w:rsidP="000B0AB1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95</w:t>
                                      </w:r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03 64 84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AD6B88" w:rsidRDefault="00AD6B88" w:rsidP="00D11195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8B34B6" id="Text Box 2" o:spid="_x0000_s1028" type="#_x0000_t202" style="position:absolute;left:0;text-align:left;margin-left:-10.35pt;margin-top:247.05pt;width:492.45pt;height:303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" fillcolor="white [3201]" strokeweight=".5pt">
                    <v:textbox>
                      <w:txbxContent>
                        <w:p w14:paraId="78ED9990" w14:textId="477205B4" w:rsidR="005C79F8" w:rsidRDefault="00AD6B88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EA4D64">
                            <w:rPr>
                              <w:rFonts w:ascii="BOG 2017" w:hAnsi="BOG 2017"/>
                              <w:lang w:val="ka-GE"/>
                            </w:rPr>
                            <w:t>ტენდერ</w:t>
                          </w:r>
                          <w:r w:rsidR="00EA4D64" w:rsidRPr="00EA4D64">
                            <w:rPr>
                              <w:rFonts w:ascii="BOG 2017" w:hAnsi="BOG 2017"/>
                              <w:lang w:val="ka-GE"/>
                            </w:rPr>
                            <w:t xml:space="preserve">ს </w:t>
                          </w:r>
                          <w:r w:rsidR="005C79F8" w:rsidRPr="005C79F8">
                            <w:rPr>
                              <w:rFonts w:ascii="BOG 2017" w:hAnsi="BOG 2017"/>
                              <w:lang w:val="ka-GE"/>
                            </w:rPr>
                            <w:t>ვალიდატორების</w:t>
                          </w:r>
                          <w:r w:rsidR="007566C2">
                            <w:rPr>
                              <w:rFonts w:ascii="BOG 2017" w:hAnsi="BOG 2017"/>
                              <w:lang w:val="ka-GE"/>
                            </w:rPr>
                            <w:t xml:space="preserve">, </w:t>
                          </w:r>
                          <w:r w:rsidR="005C79F8" w:rsidRPr="005C79F8">
                            <w:rPr>
                              <w:rFonts w:ascii="BOG 2017" w:hAnsi="BOG 2017"/>
                              <w:lang w:val="ka-GE"/>
                            </w:rPr>
                            <w:t xml:space="preserve">ძირითადი მოწყობილობების </w:t>
                          </w:r>
                          <w:r w:rsidR="006919FC" w:rsidRPr="006919FC">
                            <w:rPr>
                              <w:rFonts w:ascii="BOG 2017" w:hAnsi="BOG 2017"/>
                              <w:lang w:val="ka-GE"/>
                            </w:rPr>
                            <w:t xml:space="preserve">და </w:t>
                          </w:r>
                          <w:r w:rsidR="007566C2" w:rsidRPr="007566C2">
                            <w:rPr>
                              <w:rFonts w:ascii="BOG 2017" w:hAnsi="BOG 2017"/>
                              <w:lang w:val="ka-GE"/>
                            </w:rPr>
                            <w:t>საგადახდო ტერმინალების</w:t>
                          </w:r>
                          <w:r w:rsidR="006919FC" w:rsidRPr="006919FC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5C79F8" w:rsidRPr="005C79F8">
                            <w:rPr>
                              <w:rFonts w:ascii="BOG 2017" w:hAnsi="BOG 2017"/>
                              <w:lang w:val="ka-GE"/>
                            </w:rPr>
                            <w:t>შესყიდვაზე</w:t>
                          </w:r>
                          <w:r w:rsidR="000B0AB1" w:rsidRPr="0070052C">
                            <w:rPr>
                              <w:rFonts w:ascii="BOG 2017" w:hAnsi="BOG 2017"/>
                              <w:lang w:val="ka-GE"/>
                            </w:rPr>
                            <w:t>.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</w:p>
                        <w:p w14:paraId="1A75925C" w14:textId="77777777" w:rsidR="005C79F8" w:rsidRDefault="005C79F8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  <w:p w14:paraId="2B7C9A02" w14:textId="77777777" w:rsidR="005C79F8" w:rsidRDefault="005C79F8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  <w:tbl>
                          <w:tblPr>
                            <w:tblW w:w="9535" w:type="dxa"/>
                            <w:tblInd w:w="113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63"/>
                            <w:gridCol w:w="7485"/>
                            <w:gridCol w:w="1710"/>
                          </w:tblGrid>
                          <w:tr w:rsidR="005C79F8" w:rsidRPr="005C79F8" w14:paraId="562A37E6" w14:textId="77777777" w:rsidTr="007566C2">
                            <w:trPr>
                              <w:trHeight w:val="349"/>
                            </w:trPr>
                            <w:tc>
                              <w:tcPr>
                                <w:tcW w:w="340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2CC4426D" w14:textId="77777777" w:rsidR="005C79F8" w:rsidRPr="005C79F8" w:rsidRDefault="005C79F8" w:rsidP="005C79F8">
                                <w:pPr>
                                  <w:jc w:val="center"/>
                                  <w:rPr>
                                    <w:rFonts w:ascii="BOG 2017" w:hAnsi="BOG 2017"/>
                                    <w:b/>
                                    <w:lang w:val="ka-GE"/>
                                  </w:rPr>
                                </w:pPr>
                                <w:r w:rsidRPr="005C79F8">
                                  <w:rPr>
                                    <w:rFonts w:ascii="BOG 2017" w:hAnsi="BOG 2017"/>
                                    <w:b/>
                                    <w:lang w:val="ka-GE"/>
                                  </w:rPr>
                                  <w:t>#</w:t>
                                </w:r>
                              </w:p>
                            </w:tc>
                            <w:tc>
                              <w:tcPr>
                                <w:tcW w:w="7485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00351A4E" w14:textId="77777777" w:rsidR="005C79F8" w:rsidRPr="005C79F8" w:rsidRDefault="005C79F8" w:rsidP="005C79F8">
                                <w:pPr>
                                  <w:jc w:val="left"/>
                                  <w:rPr>
                                    <w:rFonts w:ascii="BOG 2017" w:hAnsi="BOG 2017"/>
                                    <w:b/>
                                    <w:lang w:val="ka-GE"/>
                                  </w:rPr>
                                </w:pPr>
                                <w:r w:rsidRPr="005C79F8">
                                  <w:rPr>
                                    <w:rFonts w:ascii="BOG 2017" w:hAnsi="BOG 2017"/>
                                    <w:b/>
                                    <w:lang w:val="ka-GE"/>
                                  </w:rPr>
                                  <w:t>დასახელება</w:t>
                                </w:r>
                              </w:p>
                            </w:tc>
                            <w:tc>
                              <w:tcPr>
                                <w:tcW w:w="1710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103ED97D" w14:textId="77777777" w:rsidR="005C79F8" w:rsidRPr="005C79F8" w:rsidRDefault="005C79F8" w:rsidP="005C79F8">
                                <w:pPr>
                                  <w:jc w:val="center"/>
                                  <w:rPr>
                                    <w:rFonts w:ascii="BOG 2017" w:hAnsi="BOG 2017"/>
                                    <w:b/>
                                    <w:lang w:val="ka-GE"/>
                                  </w:rPr>
                                </w:pPr>
                                <w:r w:rsidRPr="005C79F8">
                                  <w:rPr>
                                    <w:rFonts w:ascii="BOG 2017" w:hAnsi="BOG 2017"/>
                                    <w:b/>
                                    <w:lang w:val="ka-GE"/>
                                  </w:rPr>
                                  <w:t>რაოდენობა</w:t>
                                </w:r>
                              </w:p>
                            </w:tc>
                          </w:tr>
                          <w:tr w:rsidR="005C79F8" w:rsidRPr="005C79F8" w14:paraId="7F7A2255" w14:textId="77777777" w:rsidTr="007566C2">
                            <w:trPr>
                              <w:trHeight w:val="889"/>
                            </w:trPr>
                            <w:tc>
                              <w:tcPr>
                                <w:tcW w:w="340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2CAF5033" w14:textId="77777777" w:rsidR="005C79F8" w:rsidRPr="005C79F8" w:rsidRDefault="005C79F8" w:rsidP="005C79F8">
                                <w:pPr>
                                  <w:jc w:val="center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5C79F8">
                                  <w:rPr>
                                    <w:rFonts w:ascii="BOG 2017" w:hAnsi="BOG 2017"/>
                                    <w:lang w:val="ka-GE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7485" w:type="dxa"/>
                                <w:shd w:val="clear" w:color="auto" w:fill="auto"/>
                                <w:vAlign w:val="center"/>
                                <w:hideMark/>
                              </w:tcPr>
                              <w:p w14:paraId="5CA471D1" w14:textId="28A090CB" w:rsidR="005C79F8" w:rsidRPr="005C79F8" w:rsidRDefault="005C79F8" w:rsidP="005C79F8">
                                <w:pPr>
                                  <w:jc w:val="left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5C79F8">
                                  <w:rPr>
                                    <w:rFonts w:ascii="BOG 2017" w:hAnsi="BOG 2017"/>
                                    <w:lang w:val="ka-GE"/>
                                  </w:rPr>
                                  <w:t>ავტობუსში/მიკროავტობუსში</w:t>
                                </w: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5C79F8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ამონტაჟებელი ვალიდატორი აღჭურვილი</w:t>
                                </w: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5C79F8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ბანკო და სატრანსპორტო ბარათების</w:t>
                                </w: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5C79F8">
                                  <w:rPr>
                                    <w:rFonts w:ascii="BOG 2017" w:hAnsi="BOG 2017"/>
                                    <w:lang w:val="ka-GE"/>
                                  </w:rPr>
                                  <w:t>წამკითხავით და QR კოდის სკანერით</w:t>
                                </w:r>
                              </w:p>
                            </w:tc>
                            <w:tc>
                              <w:tcPr>
                                <w:tcW w:w="1710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2BAF4F18" w14:textId="77777777" w:rsidR="005C79F8" w:rsidRPr="005C79F8" w:rsidRDefault="005C79F8" w:rsidP="005C79F8">
                                <w:pPr>
                                  <w:jc w:val="center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5C79F8">
                                  <w:rPr>
                                    <w:rFonts w:ascii="BOG 2017" w:hAnsi="BOG 2017"/>
                                    <w:lang w:val="ka-GE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5C79F8" w:rsidRPr="005C79F8" w14:paraId="0ACBBE79" w14:textId="77777777" w:rsidTr="007566C2">
                            <w:trPr>
                              <w:trHeight w:val="664"/>
                            </w:trPr>
                            <w:tc>
                              <w:tcPr>
                                <w:tcW w:w="340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0B841630" w14:textId="77777777" w:rsidR="005C79F8" w:rsidRPr="005C79F8" w:rsidRDefault="005C79F8" w:rsidP="005C79F8">
                                <w:pPr>
                                  <w:jc w:val="center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5C79F8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7485" w:type="dxa"/>
                                <w:shd w:val="clear" w:color="auto" w:fill="auto"/>
                                <w:vAlign w:val="center"/>
                                <w:hideMark/>
                              </w:tcPr>
                              <w:p w14:paraId="6553D3ED" w14:textId="7BC9529F" w:rsidR="005C79F8" w:rsidRPr="005C79F8" w:rsidRDefault="005C79F8" w:rsidP="005C79F8">
                                <w:pPr>
                                  <w:jc w:val="left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5C79F8">
                                  <w:rPr>
                                    <w:rFonts w:ascii="BOG 2017" w:hAnsi="BOG 2017"/>
                                    <w:lang w:val="ka-GE"/>
                                  </w:rPr>
                                  <w:t>ავტობუსში/მიკროავტობუსში</w:t>
                                </w: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5C79F8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ამონტაჟებელი ძირითადი მოწყობილობა</w:t>
                                </w: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5C79F8">
                                  <w:rPr>
                                    <w:rFonts w:ascii="BOG 2017" w:hAnsi="BOG 2017"/>
                                    <w:lang w:val="ka-GE"/>
                                  </w:rPr>
                                  <w:t>(Main Unit)</w:t>
                                </w:r>
                              </w:p>
                            </w:tc>
                            <w:tc>
                              <w:tcPr>
                                <w:tcW w:w="1710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5BF6168B" w14:textId="77777777" w:rsidR="005C79F8" w:rsidRPr="005C79F8" w:rsidRDefault="005C79F8" w:rsidP="005C79F8">
                                <w:pPr>
                                  <w:jc w:val="center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5C79F8">
                                  <w:rPr>
                                    <w:rFonts w:ascii="BOG 2017" w:hAnsi="BOG 2017"/>
                                    <w:lang w:val="ka-GE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5C79F8" w:rsidRPr="005C79F8" w14:paraId="6CBE3234" w14:textId="77777777" w:rsidTr="007566C2">
                            <w:trPr>
                              <w:trHeight w:val="511"/>
                            </w:trPr>
                            <w:tc>
                              <w:tcPr>
                                <w:tcW w:w="340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4556D19E" w14:textId="77777777" w:rsidR="005C79F8" w:rsidRPr="005C79F8" w:rsidRDefault="005C79F8" w:rsidP="005C79F8">
                                <w:pPr>
                                  <w:jc w:val="center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5C79F8">
                                  <w:rPr>
                                    <w:rFonts w:ascii="BOG 2017" w:hAnsi="BOG 2017"/>
                                    <w:lang w:val="ka-GE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7485" w:type="dxa"/>
                                <w:shd w:val="clear" w:color="auto" w:fill="auto"/>
                                <w:vAlign w:val="center"/>
                                <w:hideMark/>
                              </w:tcPr>
                              <w:p w14:paraId="2EB473F0" w14:textId="7179C7B7" w:rsidR="005C79F8" w:rsidRPr="005C79F8" w:rsidRDefault="005C79F8" w:rsidP="005C79F8">
                                <w:pPr>
                                  <w:jc w:val="left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5C79F8">
                                  <w:rPr>
                                    <w:rFonts w:ascii="BOG 2017" w:hAnsi="BOG 2017"/>
                                    <w:lang w:val="ka-GE"/>
                                  </w:rPr>
                                  <w:t>POS TERMINAL N910 Pro (პროგრამული</w:t>
                                </w: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5C79F8">
                                  <w:rPr>
                                    <w:rFonts w:ascii="BOG 2017" w:hAnsi="BOG 2017"/>
                                    <w:lang w:val="ka-GE"/>
                                  </w:rPr>
                                  <w:t>უზრუნველყოფით)</w:t>
                                </w:r>
                              </w:p>
                            </w:tc>
                            <w:tc>
                              <w:tcPr>
                                <w:tcW w:w="1710" w:type="dxa"/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5BD09A59" w14:textId="77777777" w:rsidR="005C79F8" w:rsidRPr="005C79F8" w:rsidRDefault="005C79F8" w:rsidP="005C79F8">
                                <w:pPr>
                                  <w:jc w:val="center"/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5C79F8">
                                  <w:rPr>
                                    <w:rFonts w:ascii="BOG 2017" w:hAnsi="BOG 2017"/>
                                    <w:lang w:val="ka-GE"/>
                                  </w:rPr>
                                  <w:t>30</w:t>
                                </w:r>
                              </w:p>
                            </w:tc>
                          </w:tr>
                        </w:tbl>
                        <w:p w14:paraId="50A5508F" w14:textId="77777777" w:rsidR="005C79F8" w:rsidRDefault="005C79F8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  <w:p w14:paraId="6662A2B9" w14:textId="77777777" w:rsidR="005C79F8" w:rsidRDefault="005C79F8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  <w:p w14:paraId="3BA476B9" w14:textId="4E291E20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მ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717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463"/>
                            <w:gridCol w:w="4712"/>
                          </w:tblGrid>
                          <w:tr w:rsidR="00AD6B88" w:rsidRPr="0070052C" w14:paraId="4CB017F4" w14:textId="77777777" w:rsidTr="001B34AD">
                            <w:trPr>
                              <w:trHeight w:val="780"/>
                            </w:trPr>
                            <w:tc>
                              <w:tcPr>
                                <w:tcW w:w="2463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4712" w:type="dxa"/>
                                <w:shd w:val="clear" w:color="auto" w:fill="auto"/>
                              </w:tcPr>
                              <w:p w14:paraId="5CE5792A" w14:textId="0B37DFE2" w:rsidR="00AD6B88" w:rsidRPr="00244978" w:rsidRDefault="0024497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6A6615AC" w14:textId="0C1C924B" w:rsidR="00AD6B88" w:rsidRPr="00244978" w:rsidRDefault="009B58D3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hyperlink r:id="rId10" w:history="1">
                                  <w:r w:rsidR="00244978" w:rsidRPr="00C96A63">
                                    <w:rPr>
                                      <w:rFonts w:ascii="BOG 2017" w:hAnsi="BOG 2017"/>
                                      <w:lang w:val="ka-GE"/>
                                    </w:rPr>
                                    <w:t>Ko.Metreveli@bog.ge</w:t>
                                  </w:r>
                                </w:hyperlink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95A6A62" w14:textId="4DFC59CB" w:rsidR="00AD6B88" w:rsidRPr="005C79F8" w:rsidRDefault="00407DD3" w:rsidP="000B0AB1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595</w:t>
                                </w:r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03 64 84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AD6B88" w:rsidRDefault="00AD6B88" w:rsidP="00D11195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E7950" w:rsidRPr="0070052C">
            <w:rPr>
              <w:rFonts w:ascii="BOG 2017" w:hAnsi="BOG 2017" w:cstheme="minorHAnsi"/>
            </w:rPr>
            <w:br w:type="page"/>
          </w:r>
        </w:p>
      </w:sdtContent>
    </w:sdt>
    <w:p w14:paraId="0AE3F73E" w14:textId="6256496B" w:rsidR="00B54332" w:rsidRPr="00692619" w:rsidRDefault="000B0AB1" w:rsidP="00D11195">
      <w:pPr>
        <w:rPr>
          <w:rFonts w:asciiTheme="minorHAnsi" w:hAnsiTheme="minorHAnsi"/>
          <w:lang w:val="ka-GE"/>
        </w:rPr>
      </w:pPr>
      <w:r w:rsidRPr="0070052C">
        <w:rPr>
          <w:rFonts w:ascii="BOG 2017" w:hAnsi="BOG 2017"/>
          <w:lang w:val="ka-GE"/>
        </w:rPr>
        <w:t>გთხოვთ გაითვალისწინოთ, რომ წინამდებარე  </w:t>
      </w:r>
      <w:r w:rsidR="001A207B" w:rsidRPr="001A207B">
        <w:rPr>
          <w:rFonts w:ascii="BOG 2017" w:hAnsi="BOG 2017"/>
          <w:lang w:val="ka-GE"/>
        </w:rPr>
        <w:t>ტენდერი</w:t>
      </w:r>
      <w:r w:rsidRPr="0070052C">
        <w:rPr>
          <w:rFonts w:ascii="BOG 2017" w:hAnsi="BOG 2017"/>
          <w:lang w:val="ka-GE"/>
        </w:rPr>
        <w:t xml:space="preserve"> არ ავალდებულებს ბანკს რომელიმე პრეტენდენტთან ხელშეკრულების გაფორმებას</w:t>
      </w:r>
      <w:r w:rsidR="00692619">
        <w:rPr>
          <w:rFonts w:asciiTheme="minorHAnsi" w:hAnsiTheme="minorHAnsi"/>
          <w:lang w:val="ka-GE"/>
        </w:rPr>
        <w:t>.</w:t>
      </w:r>
    </w:p>
    <w:p w14:paraId="6690B88C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5904C772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42BC7F59" w14:textId="16A4C832" w:rsidR="000B0AB1" w:rsidRPr="001B34AD" w:rsidRDefault="006F7698">
      <w:pPr>
        <w:jc w:val="left"/>
        <w:rPr>
          <w:rFonts w:ascii="BOG 2017" w:hAnsi="BOG 2017"/>
          <w:lang w:val="ka-GE"/>
        </w:rPr>
      </w:pPr>
      <w:r w:rsidRPr="001B34AD">
        <w:rPr>
          <w:rFonts w:ascii="BOG 2017" w:hAnsi="BOG 2017"/>
          <w:lang w:val="ka-GE"/>
        </w:rPr>
        <w:t>მიმაგრებული PDF ფაილის სახით იხილეთ:</w:t>
      </w:r>
    </w:p>
    <w:p w14:paraId="5CE6A069" w14:textId="658B0697" w:rsidR="006F7698" w:rsidRPr="001B34AD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1B34AD">
        <w:rPr>
          <w:rFonts w:ascii="BOG 2017" w:hAnsi="BOG 2017"/>
          <w:lang w:val="ka-GE"/>
        </w:rPr>
        <w:t>ინსტრუქცია - მომწოდებლის რეგისტრაცია პორტალზე (SAP Ariba)</w:t>
      </w:r>
    </w:p>
    <w:p w14:paraId="37374253" w14:textId="14631637" w:rsidR="006F7698" w:rsidRPr="001B34AD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1B34AD">
        <w:rPr>
          <w:rFonts w:ascii="BOG 2017" w:hAnsi="BOG 2017"/>
          <w:lang w:val="ka-GE"/>
        </w:rPr>
        <w:t>ინსტრუქცია - ტენდერში მონაწილეობის მიღება</w:t>
      </w:r>
    </w:p>
    <w:p w14:paraId="403A52B8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57B9CB93" w14:textId="77777777" w:rsidR="000B0AB1" w:rsidRPr="001A207B" w:rsidRDefault="000B0AB1" w:rsidP="001A207B">
      <w:pPr>
        <w:pStyle w:val="a0"/>
        <w:numPr>
          <w:ilvl w:val="0"/>
          <w:numId w:val="0"/>
        </w:numPr>
        <w:rPr>
          <w:lang w:val="ka-GE"/>
        </w:rPr>
      </w:pPr>
    </w:p>
    <w:sectPr w:rsidR="000B0AB1" w:rsidRPr="001A207B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F943B" w14:textId="77777777" w:rsidR="00CF39D1" w:rsidRDefault="00CF39D1" w:rsidP="002E7950">
      <w:r>
        <w:separator/>
      </w:r>
    </w:p>
  </w:endnote>
  <w:endnote w:type="continuationSeparator" w:id="0">
    <w:p w14:paraId="2F154B72" w14:textId="77777777" w:rsidR="00CF39D1" w:rsidRDefault="00CF39D1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altName w:val="Calibri"/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9B58D3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9B58D3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04594" w14:textId="77777777" w:rsidR="00CF39D1" w:rsidRDefault="00CF39D1" w:rsidP="002E7950">
      <w:r>
        <w:separator/>
      </w:r>
    </w:p>
  </w:footnote>
  <w:footnote w:type="continuationSeparator" w:id="0">
    <w:p w14:paraId="4822E93A" w14:textId="77777777" w:rsidR="00CF39D1" w:rsidRDefault="00CF39D1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670C7"/>
    <w:multiLevelType w:val="multilevel"/>
    <w:tmpl w:val="28DE5B62"/>
    <w:numStyleLink w:val="hierarchy"/>
  </w:abstractNum>
  <w:abstractNum w:abstractNumId="2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40A31"/>
    <w:multiLevelType w:val="hybridMultilevel"/>
    <w:tmpl w:val="FA1CCC98"/>
    <w:lvl w:ilvl="0" w:tplc="46F8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3"/>
  </w:num>
  <w:num w:numId="5">
    <w:abstractNumId w:val="12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9"/>
  </w:num>
  <w:num w:numId="9">
    <w:abstractNumId w:val="21"/>
  </w:num>
  <w:num w:numId="10">
    <w:abstractNumId w:val="3"/>
  </w:num>
  <w:num w:numId="11">
    <w:abstractNumId w:val="20"/>
  </w:num>
  <w:num w:numId="12">
    <w:abstractNumId w:val="0"/>
  </w:num>
  <w:num w:numId="13">
    <w:abstractNumId w:val="1"/>
  </w:num>
  <w:num w:numId="14">
    <w:abstractNumId w:val="23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14"/>
  </w:num>
  <w:num w:numId="20">
    <w:abstractNumId w:val="11"/>
  </w:num>
  <w:num w:numId="21">
    <w:abstractNumId w:val="4"/>
  </w:num>
  <w:num w:numId="22">
    <w:abstractNumId w:val="8"/>
  </w:num>
  <w:num w:numId="23">
    <w:abstractNumId w:val="16"/>
  </w:num>
  <w:num w:numId="24">
    <w:abstractNumId w:val="9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47E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207B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4AD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CC"/>
    <w:rsid w:val="00225AE4"/>
    <w:rsid w:val="002263BB"/>
    <w:rsid w:val="00226A61"/>
    <w:rsid w:val="00227091"/>
    <w:rsid w:val="00227DC9"/>
    <w:rsid w:val="00227E9C"/>
    <w:rsid w:val="00230C86"/>
    <w:rsid w:val="00231598"/>
    <w:rsid w:val="002328A7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978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DD3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1942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9F8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19FC"/>
    <w:rsid w:val="00692619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698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4C3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66C2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5AE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0F97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58D3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4EB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52E3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0E5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5C04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6A63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9D1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95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5BCF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15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201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4D64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0902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B01D4E3"/>
  <w15:docId w15:val="{28329F90-DF5A-4FF8-ADA9-6E1368EA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Ko.Metreveli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C5A72A-8CE9-4C8D-8C84-11C177A0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Konstantine Metreveli</cp:lastModifiedBy>
  <cp:revision>28</cp:revision>
  <cp:lastPrinted>2019-10-17T14:03:00Z</cp:lastPrinted>
  <dcterms:created xsi:type="dcterms:W3CDTF">2021-10-05T11:23:00Z</dcterms:created>
  <dcterms:modified xsi:type="dcterms:W3CDTF">2023-05-1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